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B" w:rsidRDefault="00DB279B">
      <w:pPr>
        <w:rPr>
          <w:rFonts w:ascii="Times New Roman" w:hAnsi="Times New Roman" w:cs="Times New Roman"/>
          <w:sz w:val="28"/>
          <w:szCs w:val="28"/>
        </w:rPr>
      </w:pPr>
      <w:r w:rsidRPr="00DB279B">
        <w:rPr>
          <w:rFonts w:ascii="Times New Roman" w:hAnsi="Times New Roman" w:cs="Times New Roman"/>
          <w:sz w:val="28"/>
          <w:szCs w:val="28"/>
        </w:rPr>
        <w:t>Речь</w:t>
      </w:r>
    </w:p>
    <w:p w:rsidR="00DB279B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E93635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ая комиссия. Веб-технологии стали неотъемлемой часть современного мира и их влияние отрицать невозможно. Они затронули все сферы жизни человека, будь то образование</w:t>
      </w:r>
      <w:r w:rsidR="00160B57">
        <w:rPr>
          <w:rFonts w:ascii="Times New Roman" w:hAnsi="Times New Roman" w:cs="Times New Roman"/>
          <w:sz w:val="28"/>
          <w:szCs w:val="28"/>
        </w:rPr>
        <w:t>, медицина или бизнес.</w:t>
      </w:r>
    </w:p>
    <w:p w:rsidR="00160B57" w:rsidRDefault="00160B57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направлений бизнеса является страхование. </w:t>
      </w: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>точки зрения,</w:t>
      </w:r>
      <w:r w:rsidRPr="008B6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Pr="00067825">
        <w:rPr>
          <w:color w:val="000000"/>
          <w:sz w:val="28"/>
          <w:szCs w:val="28"/>
        </w:rPr>
        <w:t xml:space="preserve"> является импорт данных</w:t>
      </w:r>
      <w:r>
        <w:rPr>
          <w:color w:val="000000"/>
          <w:sz w:val="28"/>
          <w:szCs w:val="28"/>
        </w:rPr>
        <w:t xml:space="preserve"> страховых договоров</w:t>
      </w:r>
      <w:r w:rsidRPr="00067825">
        <w:rPr>
          <w:color w:val="000000"/>
          <w:sz w:val="28"/>
          <w:szCs w:val="28"/>
        </w:rPr>
        <w:t xml:space="preserve"> в систему для дальнейшего хранения</w:t>
      </w:r>
      <w:r>
        <w:rPr>
          <w:color w:val="000000"/>
          <w:sz w:val="28"/>
          <w:szCs w:val="28"/>
        </w:rPr>
        <w:t xml:space="preserve"> и использования их. Поэтому необходимо разработать специальный модуль, который позволит ускорить документооборот посредством оптимизации процессов добавления, обработки и удаления реестров договоров.</w:t>
      </w:r>
    </w:p>
    <w:p w:rsidR="00160B57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лайд</w:t>
      </w:r>
    </w:p>
    <w:p w:rsidR="00034C32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ермины используемые в выпускной работе: Страхование – это отношения по защите имущественных интересов физических и юридических лиц при наступлении определенных событий за счет денежных фондов, формируемых и уплачиваемых ими страховых взносов.</w:t>
      </w:r>
    </w:p>
    <w:p w:rsidR="00034C32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4C32">
        <w:rPr>
          <w:color w:val="000000"/>
          <w:sz w:val="28"/>
          <w:szCs w:val="28"/>
        </w:rPr>
        <w:t>Договор страхования-</w:t>
      </w:r>
      <w:r>
        <w:rPr>
          <w:color w:val="000000"/>
          <w:sz w:val="28"/>
          <w:szCs w:val="28"/>
        </w:rPr>
        <w:t xml:space="preserve"> </w:t>
      </w:r>
      <w:r w:rsidRPr="00034C32">
        <w:rPr>
          <w:color w:val="000000"/>
          <w:sz w:val="28"/>
          <w:szCs w:val="28"/>
        </w:rPr>
        <w:t xml:space="preserve"> это соглашение между страхователем и страховщиком, в соответствии с условиями которого страховщик обязуется компенсировать ущерб в той или иной форме либо выплатить страхователю или выгодоприобретателю определенную денежную сумму при наступлении предусмотренного договором страхового случая. </w:t>
      </w:r>
      <w:r>
        <w:rPr>
          <w:color w:val="000000"/>
          <w:sz w:val="28"/>
          <w:szCs w:val="28"/>
        </w:rPr>
        <w:t xml:space="preserve"> </w:t>
      </w:r>
    </w:p>
    <w:p w:rsidR="00160B57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говора хранятся в реестрах договоров, и представляют собой стро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4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. Такой способ хранения обусловлен своей универсальностью, а так же удобством хранения. Примерный макет реестра представлен на слайде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мпорте реестров в базу данный нередко обнаруживается что договоры могут содержать ошибки. Для того, чтобы была возможность </w:t>
      </w:r>
      <w:r w:rsidR="002C0CC2">
        <w:rPr>
          <w:rFonts w:ascii="Times New Roman" w:hAnsi="Times New Roman" w:cs="Times New Roman"/>
          <w:sz w:val="28"/>
          <w:szCs w:val="28"/>
        </w:rPr>
        <w:t xml:space="preserve">их </w:t>
      </w:r>
      <w:r w:rsidR="002C0CC2">
        <w:rPr>
          <w:rFonts w:ascii="Times New Roman" w:hAnsi="Times New Roman" w:cs="Times New Roman"/>
          <w:sz w:val="28"/>
          <w:szCs w:val="28"/>
        </w:rPr>
        <w:lastRenderedPageBreak/>
        <w:t>обнаруживать необходимо реализовать функционал обработки, а так же функционал удаления для редактирования содержимого реестра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о принято решение о создании модуля импорта и корректировки реестров договоров. Общая схема работы представлена на слайде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обнаруженных на этапе проектирования системы, стало то, что при увеличении количества обрабатываемых или удаляемых договоров, увеличивается нагрузка на сервер, что может привезти к зависанию сервера, а как следствие – потере большого количества времени и денег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лайд </w:t>
      </w:r>
    </w:p>
    <w:p w:rsidR="002C0CC2" w:rsidRDefault="00763C46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является необходимость выполнить сложные ресурсоемкие задачи </w:t>
      </w:r>
      <w:r w:rsidR="002C0CC2" w:rsidRPr="00763C46">
        <w:rPr>
          <w:rFonts w:ascii="Times New Roman" w:hAnsi="Times New Roman" w:cs="Times New Roman"/>
          <w:sz w:val="28"/>
          <w:szCs w:val="28"/>
        </w:rPr>
        <w:t xml:space="preserve"> </w:t>
      </w: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не могут быть умещены в коротком временном интервале HTTP запроса. В этом случае на помощь приходят очереди. Основная идея очередей – избежать выполнения ресурсоемких задач непосредственно после отправки запроса. Вместо этого задача ставится в очередь для последующего выполнения в асинхронном режиме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рокер сообщ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abbitMQ</w:t>
      </w: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еджеров очередей и позволяется провезти асинхронное выполнение действий удаления и обработки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слайд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я обзор аналогов я пришел к выводу что </w:t>
      </w:r>
      <w:r w:rsidRPr="00763C46">
        <w:rPr>
          <w:rFonts w:ascii="Times New Roman" w:hAnsi="Times New Roman" w:cs="Times New Roman"/>
          <w:sz w:val="28"/>
          <w:szCs w:val="28"/>
        </w:rPr>
        <w:t>ни один существующий аналог не может быть использован. Использование уже готовых программных решений приведет к тому, что многие части придется доделывать. Таким образом, вероятность того, что все будет работать успешно, уменьшается.</w:t>
      </w:r>
    </w:p>
    <w:p w:rsidR="00763C46" w:rsidRPr="00763C46" w:rsidRDefault="00763C46" w:rsidP="006162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 этим причинам проще и выгоднее разработать собственное программное обеспечение для реализации потребностей конкретной системы.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целью моей разработки стало упрощение и автоматизация работы с реестрами договоров страховой компании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</w:t>
      </w:r>
    </w:p>
    <w:p w:rsidR="00763C46" w:rsidRPr="00763C46" w:rsidRDefault="00763C46" w:rsidP="00763C46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выявлены следующие задачи: </w:t>
      </w:r>
      <w:r w:rsidRPr="00763C46">
        <w:rPr>
          <w:sz w:val="28"/>
          <w:szCs w:val="28"/>
        </w:rPr>
        <w:t xml:space="preserve">Реализовать простой и понятный интерфейс в браузере для загрузки Excel-документов и отображения данных, содержащихся в них.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2) Обеспечить загрузку данных из документа в таблицы БД.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3) Осуществить возможность обработки реестра целиком и отдельных договоров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4) Предоставить возможность удаления реестров и неактивных договоров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ия представлены на экран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лайд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так же представлены на экран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одулем импорта и корректировки происходит посредство интерфейса, реализованного в браузере, что обеспечивает кроссплатформенность программе. Из возможных вариантов использования можно выделить следующее: Добавление, удаление и обработка реестра. При удалении и обработке есть возможность работы с отдельными договорами внутри реестра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астей программы представлено на рисунке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 что пользовательский интерфейс взаимодействует </w:t>
      </w:r>
      <w:r w:rsidR="006B302A">
        <w:rPr>
          <w:rFonts w:ascii="Times New Roman" w:hAnsi="Times New Roman" w:cs="Times New Roman"/>
          <w:sz w:val="28"/>
          <w:szCs w:val="28"/>
        </w:rPr>
        <w:t xml:space="preserve">не с конкретными методами, а с фасадом, что может позволить произвести масштабируемость в будущем. 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лгорит</w:t>
      </w:r>
      <w:r w:rsidR="006162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бавления реестра состоит в следующем: Работник компании с помощью интерфесной части за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реестра на сервер приложений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я. 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,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вместе с именем , датой и другими полями попадает в промежуточную таблицу БД. Затем с помощью специаль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ого файла отправляется черному ящику – программе, которая разработана заказчиком и представляет из себя парсер реестра. После парсинга данные договоров поступают в другие промежуточные таблицы БД, а ЧЯ повзращает сообщение об успешности парсинга.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естра представляет собой валидацию и донасыщеные данных из договоров. Существует 2 сценарий: первый выполняется для всего реестра в целом, второй для отдельных договоров. Суть первого заключается в том, что пользователь нажимает на кнопку обработки нужного реест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а попадает на сервер приложений, а затем в промежуточной таблице договоров выбранное содержимое реестра помечается индексом обработки и этот индекс передается в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 xml:space="preserve">. По мере загрузки программа консьюмер , являющая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, получает этот индекс и отправляет обратно на сервер приложений, где происходит</w:t>
      </w:r>
      <w:r w:rsidR="00661EAF">
        <w:rPr>
          <w:rFonts w:ascii="Times New Roman" w:hAnsi="Times New Roman" w:cs="Times New Roman"/>
          <w:sz w:val="28"/>
          <w:szCs w:val="28"/>
        </w:rPr>
        <w:t xml:space="preserve"> валидация и донасыщение данных. После выполнения, обработанные договора попадают в таблицу активных договоров и могут использоваться в дальнейшем документообороте. Второй сценарий похож на первый за исключением того, что обработка выполняется без очереди. Это связано с тем, что должна быть возможность некоторые выделенные договора обработать и получить результат немедленно. Результатом выполнения является сообщение об успешной обработке реестра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661EAF" w:rsidRPr="006B302A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 принципу действия похоже на обработку за несколькими отличиями: данные в таблице договоров помечаются индексом удаления, а при непосредственном удалении происходит проверка на активность содержимого реестров или отдельных документов. Результатом выполнения является сообщение об успешном удалении договоров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лайд</w:t>
      </w:r>
    </w:p>
    <w:p w:rsidR="00661EAF" w:rsidRP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, используемым для реализации веб-сервиса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r w:rsidRPr="0066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реймворком для создания сервиса и представляет собой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2E1F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E1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фикации, описывающей сервисы, работающие на принципах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E1FCC">
        <w:rPr>
          <w:rFonts w:ascii="Times New Roman" w:hAnsi="Times New Roman" w:cs="Times New Roman"/>
          <w:sz w:val="28"/>
          <w:szCs w:val="28"/>
        </w:rPr>
        <w:t xml:space="preserve">. Сервисом приложения выбран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, </w:t>
      </w:r>
      <w:r w:rsidR="002E1FCC">
        <w:rPr>
          <w:rFonts w:ascii="Times New Roman" w:hAnsi="Times New Roman" w:cs="Times New Roman"/>
          <w:sz w:val="28"/>
          <w:szCs w:val="28"/>
        </w:rPr>
        <w:t xml:space="preserve">потому что является одним из самых современных. Интерфесная часть сделана с помощью фреймворк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7</w:t>
      </w:r>
      <w:r w:rsidR="002E1FC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.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 xml:space="preserve">выбран в качестве брокера сообщений, 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cayenn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>для удобной работы с БД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лай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тестирование и работает корректно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слайд </w:t>
      </w:r>
    </w:p>
    <w:p w:rsidR="002E1FCC" w:rsidRPr="002E1FCC" w:rsidRDefault="006162C0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недрение данного ПО положитель повлияло на увеличение прибыли страховой компании, и в довольно котороткие сроки, покрыли зактраты на разработку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Выво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 разработан продукт полностью удовлетворяющий требованиям заказчика и его приобретение положительно повлияло на деятельность страховой компании.</w:t>
      </w:r>
    </w:p>
    <w:sectPr w:rsidR="002E1FCC" w:rsidRPr="002E1FCC" w:rsidSect="00E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32" w:rsidRDefault="00A52E32" w:rsidP="00661EAF">
      <w:pPr>
        <w:spacing w:line="240" w:lineRule="auto"/>
      </w:pPr>
      <w:r>
        <w:separator/>
      </w:r>
    </w:p>
  </w:endnote>
  <w:endnote w:type="continuationSeparator" w:id="1">
    <w:p w:rsidR="00A52E32" w:rsidRDefault="00A52E32" w:rsidP="0066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32" w:rsidRDefault="00A52E32" w:rsidP="00661EAF">
      <w:pPr>
        <w:spacing w:line="240" w:lineRule="auto"/>
      </w:pPr>
      <w:r>
        <w:separator/>
      </w:r>
    </w:p>
  </w:footnote>
  <w:footnote w:type="continuationSeparator" w:id="1">
    <w:p w:rsidR="00A52E32" w:rsidRDefault="00A52E32" w:rsidP="00661E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79B"/>
    <w:rsid w:val="00034C32"/>
    <w:rsid w:val="00160B57"/>
    <w:rsid w:val="002C0CC2"/>
    <w:rsid w:val="002E1FCC"/>
    <w:rsid w:val="004E1CA2"/>
    <w:rsid w:val="00574590"/>
    <w:rsid w:val="006162C0"/>
    <w:rsid w:val="00661EAF"/>
    <w:rsid w:val="006B302A"/>
    <w:rsid w:val="00763C46"/>
    <w:rsid w:val="007F5897"/>
    <w:rsid w:val="00A52E32"/>
    <w:rsid w:val="00A72B0A"/>
    <w:rsid w:val="00CF1B0C"/>
    <w:rsid w:val="00DB279B"/>
    <w:rsid w:val="00E77F94"/>
    <w:rsid w:val="00E93635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3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1EA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E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B14-14B6-4379-8C3F-B51F844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6-17T15:50:00Z</dcterms:created>
  <dcterms:modified xsi:type="dcterms:W3CDTF">2019-06-19T21:48:00Z</dcterms:modified>
</cp:coreProperties>
</file>